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43ECE1D" w:rsidR="00C00B45" w:rsidRPr="00C00B45" w:rsidRDefault="001C274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w:t>
            </w:r>
            <w:r w:rsidR="00481120">
              <w:rPr>
                <w:sz w:val="20"/>
              </w:rPr>
              <w:t>.09</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06149FA" w:rsidR="00DB016A" w:rsidRPr="00C00B45" w:rsidRDefault="006431F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0436B8">
              <w:rPr>
                <w:sz w:val="20"/>
              </w:rPr>
              <w:t xml:space="preserve">, </w:t>
            </w:r>
            <w:r w:rsidR="001C274F">
              <w:rPr>
                <w:sz w:val="20"/>
              </w:rPr>
              <w:t>Neckarsul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5F1E">
              <w:rPr>
                <w:sz w:val="18"/>
                <w:szCs w:val="16"/>
              </w:rPr>
            </w:r>
            <w:r w:rsidR="00D25F1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5F1E">
              <w:rPr>
                <w:sz w:val="18"/>
                <w:szCs w:val="16"/>
              </w:rPr>
            </w:r>
            <w:r w:rsidR="00D25F1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5F1E">
              <w:rPr>
                <w:sz w:val="20"/>
              </w:rPr>
            </w:r>
            <w:r w:rsidR="00D25F1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5F1E">
              <w:rPr>
                <w:sz w:val="20"/>
              </w:rPr>
            </w:r>
            <w:r w:rsidR="00D25F1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5F1E">
              <w:rPr>
                <w:sz w:val="20"/>
              </w:rPr>
            </w:r>
            <w:r w:rsidR="00D25F1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5F1E">
              <w:rPr>
                <w:sz w:val="20"/>
              </w:rPr>
            </w:r>
            <w:r w:rsidR="00D25F1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33D1" w14:textId="77777777" w:rsidR="00D25F1E" w:rsidRDefault="00D25F1E">
      <w:r>
        <w:separator/>
      </w:r>
    </w:p>
  </w:endnote>
  <w:endnote w:type="continuationSeparator" w:id="0">
    <w:p w14:paraId="0A955EB0" w14:textId="77777777" w:rsidR="00D25F1E" w:rsidRDefault="00D2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38ED1" w14:textId="77777777" w:rsidR="00D25F1E" w:rsidRDefault="00D25F1E">
      <w:r>
        <w:separator/>
      </w:r>
    </w:p>
  </w:footnote>
  <w:footnote w:type="continuationSeparator" w:id="0">
    <w:p w14:paraId="139FAE44" w14:textId="77777777" w:rsidR="00D25F1E" w:rsidRDefault="00D2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1E"/>
    <w:rsid w:val="00D25F25"/>
    <w:rsid w:val="00D35BC7"/>
    <w:rsid w:val="00D407B7"/>
    <w:rsid w:val="00D4192F"/>
    <w:rsid w:val="00D52C5C"/>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56:00Z</dcterms:created>
  <dcterms:modified xsi:type="dcterms:W3CDTF">2020-07-03T07:56:00Z</dcterms:modified>
</cp:coreProperties>
</file>